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3F51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sha Jain</w:t>
      </w:r>
    </w:p>
    <w:p w14:paraId="3257B34F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elf-Work Report </w:t>
      </w:r>
    </w:p>
    <w:p w14:paraId="6986AFF8" w14:textId="77777777" w:rsidR="00437939" w:rsidRPr="00661494" w:rsidRDefault="00437939" w:rsidP="00437939">
      <w:pPr>
        <w:jc w:val="center"/>
        <w:rPr>
          <w:rFonts w:cstheme="minorHAnsi"/>
          <w:b/>
          <w:bCs/>
          <w:sz w:val="26"/>
          <w:szCs w:val="26"/>
        </w:rPr>
      </w:pPr>
      <w:r w:rsidRPr="00661494">
        <w:rPr>
          <w:rFonts w:cstheme="minorHAnsi"/>
          <w:b/>
          <w:bCs/>
          <w:sz w:val="26"/>
          <w:szCs w:val="26"/>
        </w:rPr>
        <w:t>Week 1</w:t>
      </w:r>
    </w:p>
    <w:p w14:paraId="6F19A7DD" w14:textId="77777777" w:rsidR="00437939" w:rsidRDefault="00437939" w:rsidP="00437939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</w:t>
      </w:r>
    </w:p>
    <w:p w14:paraId="4649C345" w14:textId="77777777" w:rsidR="00437939" w:rsidRPr="00371FF4" w:rsidRDefault="00437939" w:rsidP="00437939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16D4FCD2" w14:textId="77777777" w:rsidR="004379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ed the attributes to be used for user input.</w:t>
      </w:r>
    </w:p>
    <w:p w14:paraId="03F3B419" w14:textId="717BD671" w:rsidR="00437939" w:rsidRPr="00F51B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B39">
        <w:rPr>
          <w:sz w:val="24"/>
          <w:szCs w:val="24"/>
        </w:rPr>
        <w:t xml:space="preserve">Read about how to implement </w:t>
      </w:r>
      <w:r w:rsidR="00583016">
        <w:rPr>
          <w:sz w:val="24"/>
          <w:szCs w:val="24"/>
        </w:rPr>
        <w:t>R</w:t>
      </w:r>
      <w:r w:rsidRPr="00F51B39">
        <w:rPr>
          <w:sz w:val="24"/>
          <w:szCs w:val="24"/>
        </w:rPr>
        <w:t xml:space="preserve">eact </w:t>
      </w:r>
      <w:r w:rsidR="00583016">
        <w:rPr>
          <w:sz w:val="24"/>
          <w:szCs w:val="24"/>
        </w:rPr>
        <w:t>JS</w:t>
      </w:r>
      <w:r w:rsidRPr="00F51B39">
        <w:rPr>
          <w:sz w:val="24"/>
          <w:szCs w:val="24"/>
        </w:rPr>
        <w:t xml:space="preserve"> forms.</w:t>
      </w:r>
    </w:p>
    <w:p w14:paraId="3750D236" w14:textId="15FF7FC7" w:rsidR="00437939" w:rsidRPr="00C04942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 xml:space="preserve">Created a single form frontend using React </w:t>
      </w:r>
      <w:r w:rsidR="00583016">
        <w:rPr>
          <w:sz w:val="24"/>
          <w:szCs w:val="24"/>
        </w:rPr>
        <w:t>JS</w:t>
      </w:r>
      <w:r w:rsidRPr="00C04942">
        <w:rPr>
          <w:sz w:val="24"/>
          <w:szCs w:val="24"/>
        </w:rPr>
        <w:t>.</w:t>
      </w:r>
    </w:p>
    <w:p w14:paraId="329D4520" w14:textId="36DEA11E" w:rsidR="00437939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Read about REST API</w:t>
      </w:r>
      <w:r w:rsidR="00563D74">
        <w:rPr>
          <w:sz w:val="24"/>
          <w:szCs w:val="24"/>
        </w:rPr>
        <w:t xml:space="preserve"> and Django.</w:t>
      </w:r>
    </w:p>
    <w:p w14:paraId="15D7BD50" w14:textId="7FA9A994" w:rsidR="00583016" w:rsidRDefault="007870D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scussion about Database Schema with all:</w:t>
      </w:r>
    </w:p>
    <w:p w14:paraId="15F8ABCC" w14:textId="559094DE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6ABDC1F" w14:textId="38EC211B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5BEC919" w14:textId="4EC0319D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ail ID</w:t>
      </w:r>
    </w:p>
    <w:p w14:paraId="3E3C43D4" w14:textId="1DFF5561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ntact No.</w:t>
      </w:r>
    </w:p>
    <w:p w14:paraId="677B2B80" w14:textId="3577D511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ore Address</w:t>
      </w:r>
    </w:p>
    <w:p w14:paraId="5135C272" w14:textId="4E5360CB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ation – (City, State)</w:t>
      </w:r>
    </w:p>
    <w:p w14:paraId="6FB52F40" w14:textId="16E80196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ype of Store (Gym, Departmental Store, Pharmacy etc.)</w:t>
      </w:r>
    </w:p>
    <w:p w14:paraId="5D91A830" w14:textId="77AF3FC3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ze of Store</w:t>
      </w:r>
    </w:p>
    <w:p w14:paraId="192E1B72" w14:textId="7142BA30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. of working employees</w:t>
      </w:r>
    </w:p>
    <w:p w14:paraId="27EDC271" w14:textId="69501DC3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. of expected Customers in store/day</w:t>
      </w:r>
    </w:p>
    <w:p w14:paraId="79B71BFB" w14:textId="2AED98E4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ervices you want to offer (Pickup/Delivery/Return/All)</w:t>
      </w:r>
    </w:p>
    <w:p w14:paraId="780F273C" w14:textId="35B7BB78" w:rsidR="007870D9" w:rsidRP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ssword</w:t>
      </w:r>
    </w:p>
    <w:p w14:paraId="5671987E" w14:textId="62909D3F" w:rsidR="00437939" w:rsidRDefault="00437939" w:rsidP="00437939">
      <w:pPr>
        <w:pStyle w:val="ListParagraph"/>
        <w:spacing w:line="256" w:lineRule="auto"/>
        <w:ind w:left="1080"/>
      </w:pPr>
    </w:p>
    <w:p w14:paraId="5EF3F8A2" w14:textId="57FFE324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 w:rsidRPr="00C04942">
        <w:rPr>
          <w:sz w:val="28"/>
          <w:szCs w:val="28"/>
        </w:rPr>
        <w:t xml:space="preserve">Single page frontend </w:t>
      </w:r>
    </w:p>
    <w:p w14:paraId="2925D4CE" w14:textId="70B86BC8" w:rsidR="007870D9" w:rsidRDefault="007870D9" w:rsidP="00437939">
      <w:pPr>
        <w:ind w:firstLine="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3FBDC" wp14:editId="6068B9B4">
            <wp:simplePos x="0" y="0"/>
            <wp:positionH relativeFrom="margin">
              <wp:posOffset>282113</wp:posOffset>
            </wp:positionH>
            <wp:positionV relativeFrom="paragraph">
              <wp:posOffset>264449</wp:posOffset>
            </wp:positionV>
            <wp:extent cx="53492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7E26" w14:textId="77777777" w:rsidR="007870D9" w:rsidRDefault="007870D9" w:rsidP="007870D9">
      <w:pPr>
        <w:rPr>
          <w:b/>
          <w:bCs/>
          <w:sz w:val="24"/>
          <w:szCs w:val="24"/>
        </w:rPr>
      </w:pPr>
    </w:p>
    <w:p w14:paraId="5096370B" w14:textId="6E0BDBAD" w:rsidR="00437939" w:rsidRPr="00371FF4" w:rsidRDefault="007870D9" w:rsidP="007870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</w:t>
      </w:r>
      <w:r w:rsidR="00437939" w:rsidRPr="00371FF4">
        <w:rPr>
          <w:b/>
          <w:bCs/>
          <w:sz w:val="24"/>
          <w:szCs w:val="24"/>
        </w:rPr>
        <w:t>Progress</w:t>
      </w:r>
    </w:p>
    <w:p w14:paraId="2DCA72D2" w14:textId="1BF35880" w:rsidR="00437939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Connection of frontend with backend for getting an end-to-end workflow</w:t>
      </w:r>
    </w:p>
    <w:p w14:paraId="4AA3A340" w14:textId="3617ED8F" w:rsidR="00437939" w:rsidRDefault="007870D9" w:rsidP="00437939">
      <w:pPr>
        <w:spacing w:line="25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E030" wp14:editId="05938F62">
                <wp:simplePos x="0" y="0"/>
                <wp:positionH relativeFrom="page">
                  <wp:posOffset>216362</wp:posOffset>
                </wp:positionH>
                <wp:positionV relativeFrom="paragraph">
                  <wp:posOffset>105641</wp:posOffset>
                </wp:positionV>
                <wp:extent cx="7382108" cy="44604"/>
                <wp:effectExtent l="0" t="0" r="2857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108" cy="4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782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05pt,8.3pt" to="59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2BABA9A" w14:textId="18A61247" w:rsidR="00437939" w:rsidRDefault="00437939" w:rsidP="00437939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eek 2</w:t>
      </w:r>
    </w:p>
    <w:p w14:paraId="490899BC" w14:textId="65FD119F" w:rsidR="00A5312F" w:rsidRDefault="00A5312F" w:rsidP="00A5312F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50954C15" w14:textId="77777777" w:rsidR="00437939" w:rsidRPr="00F756E7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As discussed converted the single page frontend to multipage frontend.</w:t>
      </w:r>
    </w:p>
    <w:p w14:paraId="275800A0" w14:textId="1677341B" w:rsidR="00437939" w:rsidRPr="00563D74" w:rsidRDefault="00437939" w:rsidP="00437939">
      <w:pPr>
        <w:pStyle w:val="ListParagraph"/>
        <w:numPr>
          <w:ilvl w:val="0"/>
          <w:numId w:val="7"/>
        </w:numPr>
        <w:spacing w:line="256" w:lineRule="auto"/>
      </w:pPr>
      <w:r w:rsidRPr="00F756E7">
        <w:rPr>
          <w:sz w:val="24"/>
          <w:szCs w:val="24"/>
        </w:rPr>
        <w:t>Discussed upon and finalized some key parameters to be used for prediction</w:t>
      </w:r>
      <w:r>
        <w:rPr>
          <w:sz w:val="24"/>
          <w:szCs w:val="24"/>
        </w:rPr>
        <w:t>.</w:t>
      </w:r>
    </w:p>
    <w:p w14:paraId="471E7A90" w14:textId="7B7B1920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umber of customers visiting the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750C338" w14:textId="56162ED4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umber of employees in a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05E4489" w14:textId="36C02578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Area/ size of shop</w:t>
      </w:r>
    </w:p>
    <w:p w14:paraId="6B782C16" w14:textId="0F8A011C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Google rating</w:t>
      </w:r>
    </w:p>
    <w:p w14:paraId="5C706545" w14:textId="42937003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Density of that area</w:t>
      </w:r>
    </w:p>
    <w:p w14:paraId="50D5A7CF" w14:textId="398AE542" w:rsidR="00563D74" w:rsidRPr="00F51B39" w:rsidRDefault="00563D74" w:rsidP="00563D74">
      <w:pPr>
        <w:pStyle w:val="ListParagraph"/>
        <w:spacing w:line="256" w:lineRule="auto"/>
        <w:ind w:left="1800"/>
      </w:pPr>
    </w:p>
    <w:p w14:paraId="761CB6E4" w14:textId="01CACDE6" w:rsidR="00437939" w:rsidRDefault="00371FF4" w:rsidP="00437939">
      <w:pPr>
        <w:pStyle w:val="ListParagraph"/>
        <w:spacing w:line="256" w:lineRule="auto"/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F78049" wp14:editId="1012797D">
            <wp:simplePos x="0" y="0"/>
            <wp:positionH relativeFrom="margin">
              <wp:posOffset>64424</wp:posOffset>
            </wp:positionH>
            <wp:positionV relativeFrom="paragraph">
              <wp:posOffset>0</wp:posOffset>
            </wp:positionV>
            <wp:extent cx="507111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2E95" w14:textId="3F4F9907" w:rsidR="00437939" w:rsidRDefault="00437939" w:rsidP="00437939">
      <w:pPr>
        <w:pStyle w:val="ListParagraph"/>
        <w:spacing w:line="256" w:lineRule="auto"/>
        <w:ind w:left="1080"/>
      </w:pPr>
    </w:p>
    <w:p w14:paraId="3084D762" w14:textId="60317D86" w:rsidR="00437939" w:rsidRDefault="00437939" w:rsidP="00437939">
      <w:pPr>
        <w:pStyle w:val="ListParagraph"/>
        <w:spacing w:line="256" w:lineRule="auto"/>
        <w:ind w:left="1080"/>
      </w:pPr>
    </w:p>
    <w:p w14:paraId="7347887D" w14:textId="31C39261" w:rsidR="00437939" w:rsidRDefault="00437939" w:rsidP="00437939">
      <w:pPr>
        <w:spacing w:line="256" w:lineRule="auto"/>
      </w:pPr>
    </w:p>
    <w:p w14:paraId="1A4C24F7" w14:textId="4C14CEE5" w:rsidR="00437939" w:rsidRDefault="00437939" w:rsidP="00437939">
      <w:pPr>
        <w:spacing w:line="256" w:lineRule="auto"/>
      </w:pPr>
    </w:p>
    <w:p w14:paraId="7632CD73" w14:textId="3C9D692A" w:rsidR="00437939" w:rsidRDefault="00437939" w:rsidP="00437939">
      <w:pPr>
        <w:spacing w:line="256" w:lineRule="auto"/>
      </w:pPr>
    </w:p>
    <w:p w14:paraId="1600BE0D" w14:textId="56D071D5" w:rsidR="00437939" w:rsidRDefault="00437939" w:rsidP="00437939">
      <w:pPr>
        <w:spacing w:line="256" w:lineRule="auto"/>
      </w:pPr>
    </w:p>
    <w:p w14:paraId="3587A335" w14:textId="07298AEE" w:rsidR="00437939" w:rsidRDefault="00437939" w:rsidP="00437939">
      <w:pPr>
        <w:spacing w:line="256" w:lineRule="auto"/>
      </w:pPr>
    </w:p>
    <w:p w14:paraId="2F8D01B8" w14:textId="41B914F5" w:rsidR="00437939" w:rsidRDefault="00437939" w:rsidP="00437939">
      <w:pPr>
        <w:spacing w:line="256" w:lineRule="auto"/>
      </w:pPr>
    </w:p>
    <w:p w14:paraId="4F87C509" w14:textId="172C8E63" w:rsidR="00437939" w:rsidRDefault="00437939" w:rsidP="00437939">
      <w:pPr>
        <w:spacing w:line="256" w:lineRule="auto"/>
      </w:pPr>
    </w:p>
    <w:p w14:paraId="269ED844" w14:textId="0E1E0C23" w:rsidR="00437939" w:rsidRDefault="00437939" w:rsidP="00437939">
      <w:pPr>
        <w:spacing w:line="256" w:lineRule="auto"/>
      </w:pPr>
    </w:p>
    <w:p w14:paraId="36DB750E" w14:textId="31C45A08" w:rsidR="00437939" w:rsidRDefault="007870D9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0C67D0" wp14:editId="42F92997">
            <wp:simplePos x="0" y="0"/>
            <wp:positionH relativeFrom="margin">
              <wp:posOffset>63962</wp:posOffset>
            </wp:positionH>
            <wp:positionV relativeFrom="paragraph">
              <wp:posOffset>110259</wp:posOffset>
            </wp:positionV>
            <wp:extent cx="5175885" cy="2743200"/>
            <wp:effectExtent l="0" t="0" r="5715" b="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7773" w14:textId="30CB4A2D" w:rsidR="00437939" w:rsidRDefault="00437939" w:rsidP="00437939">
      <w:pPr>
        <w:spacing w:line="256" w:lineRule="auto"/>
      </w:pPr>
    </w:p>
    <w:p w14:paraId="0AC136B2" w14:textId="14AD1E2B" w:rsidR="00437939" w:rsidRDefault="00437939" w:rsidP="00437939">
      <w:pPr>
        <w:spacing w:line="256" w:lineRule="auto"/>
      </w:pPr>
    </w:p>
    <w:p w14:paraId="315BFBD1" w14:textId="3BB9A1B5" w:rsidR="00437939" w:rsidRDefault="00437939" w:rsidP="00437939">
      <w:pPr>
        <w:spacing w:line="256" w:lineRule="auto"/>
      </w:pPr>
    </w:p>
    <w:p w14:paraId="30D860C3" w14:textId="77777777" w:rsidR="00437939" w:rsidRDefault="00437939" w:rsidP="00437939">
      <w:pPr>
        <w:spacing w:line="256" w:lineRule="auto"/>
      </w:pPr>
    </w:p>
    <w:p w14:paraId="7804D887" w14:textId="6889B310" w:rsidR="00437939" w:rsidRDefault="00437939" w:rsidP="00437939">
      <w:pPr>
        <w:spacing w:line="256" w:lineRule="auto"/>
      </w:pPr>
    </w:p>
    <w:p w14:paraId="6CF39C04" w14:textId="6A25D35B" w:rsidR="00437939" w:rsidRDefault="00437939" w:rsidP="00437939">
      <w:pPr>
        <w:spacing w:line="256" w:lineRule="auto"/>
      </w:pPr>
    </w:p>
    <w:p w14:paraId="58B531B9" w14:textId="46303C7A" w:rsidR="00437939" w:rsidRDefault="00437939" w:rsidP="00437939">
      <w:pPr>
        <w:spacing w:line="256" w:lineRule="auto"/>
      </w:pPr>
    </w:p>
    <w:p w14:paraId="3A41722E" w14:textId="30C8BAB1" w:rsidR="00437939" w:rsidRDefault="00437939" w:rsidP="00437939">
      <w:pPr>
        <w:spacing w:line="256" w:lineRule="auto"/>
      </w:pPr>
    </w:p>
    <w:p w14:paraId="7BC61EBB" w14:textId="21538F84" w:rsidR="00437939" w:rsidRDefault="00437939" w:rsidP="00437939">
      <w:pPr>
        <w:spacing w:line="256" w:lineRule="auto"/>
      </w:pPr>
    </w:p>
    <w:p w14:paraId="7A95EBD5" w14:textId="0BB12388" w:rsidR="00437939" w:rsidRDefault="007870D9" w:rsidP="00437939">
      <w:pPr>
        <w:spacing w:line="256" w:lineRule="auto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5F21A54" wp14:editId="25ACBE79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243131" cy="2789382"/>
            <wp:effectExtent l="0" t="0" r="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31" cy="27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54CFA" w14:textId="19860471" w:rsidR="00437939" w:rsidRDefault="00437939" w:rsidP="00437939">
      <w:pPr>
        <w:spacing w:line="256" w:lineRule="auto"/>
      </w:pPr>
    </w:p>
    <w:p w14:paraId="68E703BC" w14:textId="3C66B36A" w:rsidR="00437939" w:rsidRDefault="00437939" w:rsidP="00437939">
      <w:pPr>
        <w:spacing w:line="256" w:lineRule="auto"/>
      </w:pPr>
    </w:p>
    <w:p w14:paraId="0187393D" w14:textId="2808B3EE" w:rsidR="00437939" w:rsidRDefault="00437939" w:rsidP="00437939">
      <w:pPr>
        <w:spacing w:line="256" w:lineRule="auto"/>
      </w:pPr>
    </w:p>
    <w:p w14:paraId="3BAB88E4" w14:textId="570F9417" w:rsidR="00437939" w:rsidRDefault="00437939" w:rsidP="00437939">
      <w:pPr>
        <w:spacing w:line="256" w:lineRule="auto"/>
      </w:pPr>
    </w:p>
    <w:p w14:paraId="3EAF615B" w14:textId="2BDBC740" w:rsidR="00437939" w:rsidRDefault="00437939" w:rsidP="00437939">
      <w:pPr>
        <w:spacing w:line="256" w:lineRule="auto"/>
      </w:pPr>
    </w:p>
    <w:p w14:paraId="6936ACC8" w14:textId="58E45212" w:rsidR="00437939" w:rsidRDefault="00437939" w:rsidP="00437939">
      <w:pPr>
        <w:spacing w:line="256" w:lineRule="auto"/>
      </w:pPr>
    </w:p>
    <w:p w14:paraId="718F74DB" w14:textId="7ACC2AC1" w:rsidR="00437939" w:rsidRDefault="00437939" w:rsidP="00437939">
      <w:pPr>
        <w:spacing w:line="256" w:lineRule="auto"/>
      </w:pPr>
    </w:p>
    <w:p w14:paraId="2782ED98" w14:textId="6F40CEC9" w:rsidR="00437939" w:rsidRDefault="00437939" w:rsidP="00437939">
      <w:pPr>
        <w:spacing w:line="256" w:lineRule="auto"/>
      </w:pPr>
    </w:p>
    <w:p w14:paraId="64E1B9C2" w14:textId="76CF85F9" w:rsidR="00437939" w:rsidRDefault="00437939" w:rsidP="00437939">
      <w:pPr>
        <w:spacing w:line="256" w:lineRule="auto"/>
      </w:pPr>
    </w:p>
    <w:p w14:paraId="42A023A3" w14:textId="3F0F089F" w:rsidR="00437939" w:rsidRDefault="00437939" w:rsidP="00437939">
      <w:pPr>
        <w:spacing w:line="256" w:lineRule="auto"/>
      </w:pPr>
    </w:p>
    <w:p w14:paraId="6414CFAC" w14:textId="3ECA7F46" w:rsidR="00437939" w:rsidRPr="00371FF4" w:rsidRDefault="007870D9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0155AC" wp14:editId="1567D75F">
            <wp:simplePos x="0" y="0"/>
            <wp:positionH relativeFrom="margin">
              <wp:align>left</wp:align>
            </wp:positionH>
            <wp:positionV relativeFrom="paragraph">
              <wp:posOffset>9458</wp:posOffset>
            </wp:positionV>
            <wp:extent cx="5325110" cy="2736215"/>
            <wp:effectExtent l="0" t="0" r="8890" b="698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F2CC" w14:textId="726ADDB0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0CDC8E3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6898D4C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6C96AE0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1560DCF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24E561EF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3FFDF5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2B4CF3E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4AF13CD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47908A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3EE45E1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0A1220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50E9D11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7E7C64B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C3BB58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457D5E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742C99A4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34F386D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75D275A7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47C3E750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7885135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5F494A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FE5129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AC23283" w14:textId="12F79A3F" w:rsidR="00437939" w:rsidRPr="00F51B39" w:rsidRDefault="00437939" w:rsidP="007870D9">
      <w:pPr>
        <w:pStyle w:val="ListParagraph"/>
        <w:numPr>
          <w:ilvl w:val="0"/>
          <w:numId w:val="17"/>
        </w:numPr>
        <w:spacing w:line="256" w:lineRule="auto"/>
      </w:pPr>
      <w:r w:rsidRPr="007870D9">
        <w:rPr>
          <w:sz w:val="28"/>
          <w:szCs w:val="28"/>
        </w:rPr>
        <w:lastRenderedPageBreak/>
        <w:t>Designed L</w:t>
      </w:r>
      <w:r w:rsidR="00371FF4" w:rsidRPr="007870D9">
        <w:rPr>
          <w:sz w:val="28"/>
          <w:szCs w:val="28"/>
        </w:rPr>
        <w:t>ow Level</w:t>
      </w:r>
      <w:r w:rsidRPr="007870D9">
        <w:rPr>
          <w:sz w:val="28"/>
          <w:szCs w:val="28"/>
        </w:rPr>
        <w:t xml:space="preserve"> diagram of our project.</w:t>
      </w:r>
    </w:p>
    <w:p w14:paraId="27187A1F" w14:textId="5ACC1105" w:rsidR="00437939" w:rsidRPr="00661494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F4EA2D" wp14:editId="4EACDAE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158740" cy="3528060"/>
            <wp:effectExtent l="0" t="0" r="3810" b="0"/>
            <wp:wrapTight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C961" w14:textId="661E9B01" w:rsidR="00437939" w:rsidRDefault="00C033B0" w:rsidP="0043793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D67C7" wp14:editId="2D184F8B">
                <wp:simplePos x="0" y="0"/>
                <wp:positionH relativeFrom="column">
                  <wp:posOffset>-905608</wp:posOffset>
                </wp:positionH>
                <wp:positionV relativeFrom="paragraph">
                  <wp:posOffset>4060434</wp:posOffset>
                </wp:positionV>
                <wp:extent cx="7499839" cy="26377"/>
                <wp:effectExtent l="0" t="0" r="2540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839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C79E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319.7pt" to="519.2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CA93279" w14:textId="77777777" w:rsidR="00371FF4" w:rsidRPr="00A5312F" w:rsidRDefault="00371FF4" w:rsidP="00A5312F">
      <w:pPr>
        <w:spacing w:line="256" w:lineRule="auto"/>
        <w:rPr>
          <w:sz w:val="24"/>
          <w:szCs w:val="24"/>
        </w:rPr>
      </w:pPr>
    </w:p>
    <w:p w14:paraId="42874B65" w14:textId="58DA8E34" w:rsidR="00794D36" w:rsidRDefault="00371FF4" w:rsidP="00794D36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Week 3</w:t>
      </w:r>
    </w:p>
    <w:p w14:paraId="538E3509" w14:textId="77777777" w:rsidR="00794D36" w:rsidRDefault="00794D36" w:rsidP="00794D36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</w:p>
    <w:p w14:paraId="5E7EEB5B" w14:textId="25A793E0" w:rsidR="00371FF4" w:rsidRPr="00794D36" w:rsidRDefault="00794D36" w:rsidP="00794D36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03166419" w14:textId="05FCD503" w:rsidR="00794D36" w:rsidRPr="00794D36" w:rsidRDefault="00794D36" w:rsidP="00794D36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pplied validation to multipage Form.</w:t>
      </w:r>
    </w:p>
    <w:p w14:paraId="240C21D7" w14:textId="608901C9" w:rsidR="00371FF4" w:rsidRDefault="00563D7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 xml:space="preserve">Read about various </w:t>
      </w:r>
      <w:r w:rsidR="00371FF4">
        <w:rPr>
          <w:sz w:val="24"/>
          <w:szCs w:val="24"/>
        </w:rPr>
        <w:t>algorithms for multilabel classification and there implementation .</w:t>
      </w:r>
    </w:p>
    <w:p w14:paraId="4AF9298B" w14:textId="0AA7BBE6" w:rsidR="00371FF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lticlass classification required for four programs-</w:t>
      </w:r>
    </w:p>
    <w:p w14:paraId="5FE00E0A" w14:textId="4B0E618E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3P</w:t>
      </w:r>
    </w:p>
    <w:p w14:paraId="01C173DC" w14:textId="24D605CA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ker</w:t>
      </w:r>
    </w:p>
    <w:p w14:paraId="41A8D52C" w14:textId="4E7FDC06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 Have Space(HIS)</w:t>
      </w:r>
    </w:p>
    <w:p w14:paraId="612CF84B" w14:textId="79F2A47E" w:rsidR="00371FF4" w:rsidRP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elix</w:t>
      </w:r>
    </w:p>
    <w:p w14:paraId="48EB6882" w14:textId="0025D622" w:rsidR="00371FF4" w:rsidRPr="00371FF4" w:rsidRDefault="00371FF4" w:rsidP="00371FF4">
      <w:pPr>
        <w:pStyle w:val="ListParagraph"/>
        <w:spacing w:line="256" w:lineRule="auto"/>
        <w:rPr>
          <w:sz w:val="24"/>
          <w:szCs w:val="24"/>
        </w:rPr>
      </w:pPr>
    </w:p>
    <w:p w14:paraId="4658D1D3" w14:textId="10BF0E49" w:rsidR="00563D7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searched on the following algorithms :</w:t>
      </w:r>
    </w:p>
    <w:p w14:paraId="17CE0336" w14:textId="733A2DE5" w:rsidR="00A5312F" w:rsidRPr="00A5312F" w:rsidRDefault="00A5312F" w:rsidP="00A5312F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1D03ED3F" w14:textId="03ABC57F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XG Boost</w:t>
      </w:r>
    </w:p>
    <w:p w14:paraId="6FC43BAE" w14:textId="19FF974A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ndom forest</w:t>
      </w:r>
    </w:p>
    <w:p w14:paraId="7D5BB757" w14:textId="3A6E565E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ïve </w:t>
      </w:r>
      <w:proofErr w:type="spellStart"/>
      <w:r>
        <w:rPr>
          <w:sz w:val="24"/>
          <w:szCs w:val="24"/>
        </w:rPr>
        <w:t>bayes</w:t>
      </w:r>
      <w:proofErr w:type="spellEnd"/>
    </w:p>
    <w:p w14:paraId="2CD57A61" w14:textId="007019BD" w:rsidR="00794D36" w:rsidRPr="00794D36" w:rsidRDefault="00371FF4" w:rsidP="00A5312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Read about google maps API</w:t>
      </w:r>
      <w:r>
        <w:rPr>
          <w:sz w:val="24"/>
          <w:szCs w:val="24"/>
        </w:rPr>
        <w:t xml:space="preserve"> and how to implement it.</w:t>
      </w:r>
    </w:p>
    <w:p w14:paraId="52679170" w14:textId="4F849859" w:rsidR="00437939" w:rsidRDefault="00A5312F" w:rsidP="00A5312F">
      <w:pPr>
        <w:rPr>
          <w:b/>
          <w:bCs/>
          <w:sz w:val="24"/>
          <w:szCs w:val="24"/>
        </w:rPr>
      </w:pPr>
      <w:r w:rsidRPr="00A5312F">
        <w:rPr>
          <w:b/>
          <w:bCs/>
          <w:sz w:val="24"/>
          <w:szCs w:val="24"/>
        </w:rPr>
        <w:lastRenderedPageBreak/>
        <w:t>References</w:t>
      </w:r>
    </w:p>
    <w:p w14:paraId="299900A4" w14:textId="35F42AB1" w:rsidR="00A5312F" w:rsidRDefault="00FF69FE" w:rsidP="00A5312F">
      <w:hyperlink r:id="rId12" w:history="1">
        <w:r w:rsidR="00A5312F">
          <w:rPr>
            <w:rStyle w:val="Hyperlink"/>
          </w:rPr>
          <w:t>https://towardsdatascience.com/logistic-regression-detailed-overview-46c4da4303bc</w:t>
        </w:r>
      </w:hyperlink>
    </w:p>
    <w:p w14:paraId="73169A45" w14:textId="266CE8BF" w:rsidR="00A5312F" w:rsidRDefault="00FF69FE" w:rsidP="00A5312F">
      <w:hyperlink r:id="rId13" w:history="1">
        <w:r w:rsidR="00A5312F">
          <w:rPr>
            <w:rStyle w:val="Hyperlink"/>
          </w:rPr>
          <w:t>https://towardsdatascience.com/https-medium-com-vishalmorde-xgboost-algorithm-long-she-may-rein-edd9f99be63d</w:t>
        </w:r>
      </w:hyperlink>
    </w:p>
    <w:p w14:paraId="3B29AE32" w14:textId="11F8C292" w:rsidR="00A5312F" w:rsidRDefault="00FF69FE" w:rsidP="00A5312F">
      <w:hyperlink r:id="rId14" w:history="1">
        <w:r w:rsidR="00A5312F">
          <w:rPr>
            <w:rStyle w:val="Hyperlink"/>
          </w:rPr>
          <w:t>https://medium.com/@Synced/how-random-forest-algorithm-works-in-machine-learning-3c0fe15b6674</w:t>
        </w:r>
      </w:hyperlink>
    </w:p>
    <w:p w14:paraId="0F4D25AC" w14:textId="62A8D379" w:rsidR="00A5312F" w:rsidRDefault="00FF69FE" w:rsidP="00A5312F">
      <w:hyperlink r:id="rId15" w:history="1">
        <w:r w:rsidR="00A5312F">
          <w:rPr>
            <w:rStyle w:val="Hyperlink"/>
          </w:rPr>
          <w:t>https://www.geeksforgeeks.org/naive-bayes-classifiers/</w:t>
        </w:r>
      </w:hyperlink>
    </w:p>
    <w:p w14:paraId="6D158AF7" w14:textId="13F164C7" w:rsidR="00A5312F" w:rsidRPr="00A5312F" w:rsidRDefault="00C033B0" w:rsidP="00A5312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3D726" wp14:editId="50B416A8">
                <wp:simplePos x="0" y="0"/>
                <wp:positionH relativeFrom="column">
                  <wp:posOffset>-888023</wp:posOffset>
                </wp:positionH>
                <wp:positionV relativeFrom="paragraph">
                  <wp:posOffset>183320</wp:posOffset>
                </wp:positionV>
                <wp:extent cx="7552592" cy="26377"/>
                <wp:effectExtent l="0" t="0" r="2984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0D5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pt,14.45pt" to="52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D185A41" w14:textId="39CEC9C2" w:rsidR="00284144" w:rsidRDefault="00284144" w:rsidP="00284144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eek </w:t>
      </w:r>
      <w:r w:rsidR="00A5312F">
        <w:rPr>
          <w:b/>
          <w:bCs/>
          <w:sz w:val="24"/>
          <w:szCs w:val="24"/>
        </w:rPr>
        <w:t>4</w:t>
      </w:r>
    </w:p>
    <w:p w14:paraId="4D1EE45A" w14:textId="31114C8D" w:rsidR="00A5312F" w:rsidRDefault="00A5312F" w:rsidP="00A5312F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10B0DD1E" w14:textId="16B99247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reated a Login Page.</w:t>
      </w:r>
    </w:p>
    <w:p w14:paraId="682D5B1F" w14:textId="06CBCE5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ad about Routing for switching between Register and Login.</w:t>
      </w:r>
    </w:p>
    <w:p w14:paraId="536661DD" w14:textId="783C1A3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lemented Routing between Register and login.</w:t>
      </w:r>
    </w:p>
    <w:p w14:paraId="1EF1CF00" w14:textId="2FF7E058" w:rsidR="00284144" w:rsidRPr="00284144" w:rsidRDefault="00284144" w:rsidP="00284144">
      <w:pPr>
        <w:pStyle w:val="ListParagraph"/>
        <w:spacing w:line="256" w:lineRule="aut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43519F" w14:textId="50C03252" w:rsidR="00437939" w:rsidRDefault="00437939" w:rsidP="00437939">
      <w:pPr>
        <w:jc w:val="right"/>
        <w:rPr>
          <w:sz w:val="28"/>
          <w:szCs w:val="28"/>
        </w:rPr>
      </w:pPr>
    </w:p>
    <w:p w14:paraId="339F3C18" w14:textId="570973D1" w:rsidR="00437939" w:rsidRDefault="00437939" w:rsidP="00437939">
      <w:pPr>
        <w:jc w:val="right"/>
        <w:rPr>
          <w:sz w:val="28"/>
          <w:szCs w:val="28"/>
        </w:rPr>
      </w:pPr>
    </w:p>
    <w:p w14:paraId="7ED13DCE" w14:textId="7B35D22F" w:rsidR="00437939" w:rsidRDefault="00794D36" w:rsidP="00437939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D807E6" wp14:editId="42C7851E">
            <wp:simplePos x="0" y="0"/>
            <wp:positionH relativeFrom="margin">
              <wp:posOffset>148089</wp:posOffset>
            </wp:positionH>
            <wp:positionV relativeFrom="paragraph">
              <wp:posOffset>13135</wp:posOffset>
            </wp:positionV>
            <wp:extent cx="4728845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93" y="21476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06EA" w14:textId="77777777" w:rsidR="00437939" w:rsidRDefault="00437939" w:rsidP="00437939">
      <w:pPr>
        <w:jc w:val="right"/>
        <w:rPr>
          <w:sz w:val="28"/>
          <w:szCs w:val="28"/>
        </w:rPr>
      </w:pPr>
    </w:p>
    <w:p w14:paraId="0C3F1B3F" w14:textId="313DB3E4" w:rsidR="00437939" w:rsidRDefault="00437939" w:rsidP="00437939">
      <w:pPr>
        <w:jc w:val="right"/>
        <w:rPr>
          <w:sz w:val="28"/>
          <w:szCs w:val="28"/>
        </w:rPr>
      </w:pPr>
    </w:p>
    <w:p w14:paraId="6C050A5D" w14:textId="52C21894" w:rsidR="00437939" w:rsidRDefault="00437939" w:rsidP="00437939">
      <w:pPr>
        <w:jc w:val="right"/>
        <w:rPr>
          <w:sz w:val="28"/>
          <w:szCs w:val="28"/>
        </w:rPr>
      </w:pPr>
    </w:p>
    <w:p w14:paraId="186B80C2" w14:textId="2B521F3F" w:rsidR="00437939" w:rsidRDefault="00437939" w:rsidP="00437939">
      <w:pPr>
        <w:jc w:val="right"/>
        <w:rPr>
          <w:sz w:val="28"/>
          <w:szCs w:val="28"/>
        </w:rPr>
      </w:pPr>
    </w:p>
    <w:p w14:paraId="6F374666" w14:textId="5F574B9D" w:rsidR="00437939" w:rsidRDefault="00437939" w:rsidP="00437939">
      <w:pPr>
        <w:jc w:val="right"/>
        <w:rPr>
          <w:sz w:val="28"/>
          <w:szCs w:val="28"/>
        </w:rPr>
      </w:pPr>
    </w:p>
    <w:p w14:paraId="3694B28A" w14:textId="76F3FA97" w:rsidR="00437939" w:rsidRDefault="00437939" w:rsidP="00437939">
      <w:pPr>
        <w:jc w:val="right"/>
        <w:rPr>
          <w:sz w:val="28"/>
          <w:szCs w:val="28"/>
        </w:rPr>
      </w:pPr>
    </w:p>
    <w:p w14:paraId="019218CD" w14:textId="57A98CAC" w:rsidR="00437939" w:rsidRDefault="00437939" w:rsidP="00437939">
      <w:pPr>
        <w:rPr>
          <w:sz w:val="28"/>
          <w:szCs w:val="28"/>
        </w:rPr>
      </w:pPr>
    </w:p>
    <w:p w14:paraId="5CCE1A95" w14:textId="1728B6CE" w:rsidR="00437939" w:rsidRDefault="00437939" w:rsidP="00437939">
      <w:pPr>
        <w:jc w:val="right"/>
        <w:rPr>
          <w:sz w:val="28"/>
          <w:szCs w:val="28"/>
        </w:rPr>
      </w:pPr>
    </w:p>
    <w:p w14:paraId="69DEA31D" w14:textId="1D18A510" w:rsidR="00437939" w:rsidRDefault="00437939" w:rsidP="00437939">
      <w:pPr>
        <w:jc w:val="right"/>
        <w:rPr>
          <w:sz w:val="28"/>
          <w:szCs w:val="28"/>
        </w:rPr>
      </w:pPr>
    </w:p>
    <w:p w14:paraId="1D2484CD" w14:textId="06AB0A8F" w:rsidR="00437939" w:rsidRDefault="00437939" w:rsidP="00437939">
      <w:pPr>
        <w:jc w:val="right"/>
        <w:rPr>
          <w:sz w:val="28"/>
          <w:szCs w:val="28"/>
        </w:rPr>
      </w:pPr>
    </w:p>
    <w:p w14:paraId="1D076A37" w14:textId="779CBA92" w:rsidR="00437939" w:rsidRDefault="00437939" w:rsidP="00437939">
      <w:pPr>
        <w:jc w:val="right"/>
        <w:rPr>
          <w:sz w:val="28"/>
          <w:szCs w:val="28"/>
        </w:rPr>
      </w:pPr>
    </w:p>
    <w:p w14:paraId="40828D3B" w14:textId="0F90AA5D" w:rsidR="00437939" w:rsidRDefault="00583016" w:rsidP="00437939">
      <w:pPr>
        <w:jc w:val="right"/>
        <w:rPr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B72E" wp14:editId="43A611AB">
                <wp:simplePos x="0" y="0"/>
                <wp:positionH relativeFrom="column">
                  <wp:posOffset>-891540</wp:posOffset>
                </wp:positionH>
                <wp:positionV relativeFrom="paragraph">
                  <wp:posOffset>152400</wp:posOffset>
                </wp:positionV>
                <wp:extent cx="7552592" cy="26377"/>
                <wp:effectExtent l="0" t="0" r="2984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EFCB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2pt" to="52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159019C" w14:textId="77777777" w:rsidR="00794D36" w:rsidRDefault="00794D36" w:rsidP="00583016">
      <w:pPr>
        <w:spacing w:line="256" w:lineRule="auto"/>
        <w:ind w:left="3600"/>
        <w:rPr>
          <w:b/>
          <w:bCs/>
          <w:sz w:val="24"/>
          <w:szCs w:val="24"/>
        </w:rPr>
      </w:pPr>
    </w:p>
    <w:p w14:paraId="3A899789" w14:textId="5ACD4EE8" w:rsidR="00583016" w:rsidRDefault="00583016" w:rsidP="00583016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lastRenderedPageBreak/>
        <w:t>W</w:t>
      </w:r>
      <w:r>
        <w:rPr>
          <w:b/>
          <w:bCs/>
          <w:sz w:val="24"/>
          <w:szCs w:val="24"/>
        </w:rPr>
        <w:t xml:space="preserve">eek </w:t>
      </w:r>
      <w:r>
        <w:rPr>
          <w:b/>
          <w:bCs/>
          <w:sz w:val="24"/>
          <w:szCs w:val="24"/>
        </w:rPr>
        <w:t>5</w:t>
      </w:r>
    </w:p>
    <w:p w14:paraId="64937CE5" w14:textId="1BAA1A45" w:rsidR="00583016" w:rsidRDefault="00583016" w:rsidP="00583016">
      <w:pPr>
        <w:spacing w:line="256" w:lineRule="auto"/>
        <w:ind w:left="3600"/>
        <w:rPr>
          <w:b/>
          <w:bCs/>
          <w:sz w:val="24"/>
          <w:szCs w:val="24"/>
        </w:rPr>
      </w:pPr>
    </w:p>
    <w:p w14:paraId="169F5728" w14:textId="79FF1E2C" w:rsidR="00583016" w:rsidRPr="00583016" w:rsidRDefault="00583016" w:rsidP="00583016">
      <w:pPr>
        <w:rPr>
          <w:b/>
          <w:bCs/>
          <w:sz w:val="28"/>
          <w:szCs w:val="28"/>
        </w:rPr>
      </w:pPr>
      <w:r w:rsidRPr="00583016">
        <w:rPr>
          <w:b/>
          <w:bCs/>
          <w:sz w:val="28"/>
          <w:szCs w:val="28"/>
        </w:rPr>
        <w:t>Flow</w:t>
      </w:r>
      <w:r w:rsidRPr="00583016">
        <w:rPr>
          <w:b/>
          <w:bCs/>
          <w:sz w:val="28"/>
          <w:szCs w:val="28"/>
        </w:rPr>
        <w:t xml:space="preserve"> </w:t>
      </w:r>
      <w:r w:rsidRPr="00583016">
        <w:rPr>
          <w:b/>
          <w:bCs/>
          <w:sz w:val="28"/>
          <w:szCs w:val="28"/>
        </w:rPr>
        <w:t>Diagram</w:t>
      </w:r>
    </w:p>
    <w:p w14:paraId="6767DF20" w14:textId="61C01800" w:rsidR="00437939" w:rsidRDefault="00437939" w:rsidP="00583016">
      <w:pPr>
        <w:rPr>
          <w:sz w:val="28"/>
          <w:szCs w:val="28"/>
        </w:rPr>
      </w:pPr>
    </w:p>
    <w:p w14:paraId="16E7AAB7" w14:textId="2B05C6FB" w:rsidR="00437939" w:rsidRDefault="00437939" w:rsidP="00437939">
      <w:pPr>
        <w:jc w:val="right"/>
        <w:rPr>
          <w:sz w:val="28"/>
          <w:szCs w:val="28"/>
        </w:rPr>
      </w:pPr>
    </w:p>
    <w:p w14:paraId="508CEB06" w14:textId="1BA3C2B4" w:rsidR="00437939" w:rsidRDefault="00437939" w:rsidP="00437939">
      <w:pPr>
        <w:jc w:val="right"/>
        <w:rPr>
          <w:sz w:val="28"/>
          <w:szCs w:val="28"/>
        </w:rPr>
      </w:pPr>
    </w:p>
    <w:p w14:paraId="49211607" w14:textId="17AF5C7C" w:rsidR="00437939" w:rsidRDefault="00583016" w:rsidP="00437939">
      <w:pPr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A4A864C" wp14:editId="293ECED6">
            <wp:simplePos x="0" y="0"/>
            <wp:positionH relativeFrom="column">
              <wp:posOffset>580292</wp:posOffset>
            </wp:positionH>
            <wp:positionV relativeFrom="paragraph">
              <wp:posOffset>-918259</wp:posOffset>
            </wp:positionV>
            <wp:extent cx="4378325" cy="4477385"/>
            <wp:effectExtent l="0" t="0" r="3175" b="0"/>
            <wp:wrapTight wrapText="bothSides">
              <wp:wrapPolygon edited="0">
                <wp:start x="0" y="0"/>
                <wp:lineTo x="0" y="21505"/>
                <wp:lineTo x="21522" y="21505"/>
                <wp:lineTo x="2152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er_Flo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6E403" w14:textId="77777777" w:rsidR="00437939" w:rsidRDefault="00437939" w:rsidP="00437939">
      <w:pPr>
        <w:jc w:val="right"/>
        <w:rPr>
          <w:sz w:val="28"/>
          <w:szCs w:val="28"/>
        </w:rPr>
      </w:pPr>
    </w:p>
    <w:p w14:paraId="4175F5EC" w14:textId="77777777" w:rsidR="00437939" w:rsidRDefault="00437939" w:rsidP="00437939">
      <w:pPr>
        <w:jc w:val="right"/>
        <w:rPr>
          <w:sz w:val="28"/>
          <w:szCs w:val="28"/>
        </w:rPr>
      </w:pPr>
    </w:p>
    <w:p w14:paraId="6568265D" w14:textId="77777777" w:rsidR="00437939" w:rsidRDefault="00437939" w:rsidP="00437939">
      <w:pPr>
        <w:jc w:val="right"/>
        <w:rPr>
          <w:sz w:val="28"/>
          <w:szCs w:val="28"/>
        </w:rPr>
      </w:pPr>
    </w:p>
    <w:p w14:paraId="6794B080" w14:textId="77777777" w:rsidR="00437939" w:rsidRPr="00F51B39" w:rsidRDefault="00437939" w:rsidP="00437939">
      <w:pPr>
        <w:rPr>
          <w:sz w:val="32"/>
          <w:szCs w:val="32"/>
        </w:rPr>
      </w:pPr>
    </w:p>
    <w:p w14:paraId="25D87BFC" w14:textId="3D7BB798" w:rsidR="00726DA9" w:rsidRDefault="00726DA9" w:rsidP="00437939"/>
    <w:p w14:paraId="4E3F250C" w14:textId="677D2D9A" w:rsidR="00583016" w:rsidRDefault="00583016" w:rsidP="00437939"/>
    <w:p w14:paraId="484B4A88" w14:textId="0B77183B" w:rsidR="00583016" w:rsidRDefault="00583016" w:rsidP="00437939"/>
    <w:p w14:paraId="72E93438" w14:textId="77854FA9" w:rsidR="00583016" w:rsidRDefault="00583016" w:rsidP="00437939"/>
    <w:p w14:paraId="504E0865" w14:textId="5CA4EA39" w:rsidR="00583016" w:rsidRDefault="00583016" w:rsidP="00437939"/>
    <w:p w14:paraId="3DBA7D40" w14:textId="3663D359" w:rsidR="00583016" w:rsidRDefault="00583016" w:rsidP="00437939"/>
    <w:p w14:paraId="2EAFC1AB" w14:textId="7F680F89" w:rsidR="00583016" w:rsidRDefault="00583016" w:rsidP="00437939"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76B5F36" wp14:editId="1A6DE09D">
            <wp:simplePos x="0" y="0"/>
            <wp:positionH relativeFrom="column">
              <wp:posOffset>597779</wp:posOffset>
            </wp:positionH>
            <wp:positionV relativeFrom="paragraph">
              <wp:posOffset>0</wp:posOffset>
            </wp:positionV>
            <wp:extent cx="4318000" cy="4502817"/>
            <wp:effectExtent l="0" t="0" r="6350" b="0"/>
            <wp:wrapTight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aing Flo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50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8EA69" w14:textId="7AB5B0DB" w:rsidR="00794D36" w:rsidRDefault="00794D36" w:rsidP="00437939"/>
    <w:p w14:paraId="274EC549" w14:textId="13F34196" w:rsidR="00794D36" w:rsidRDefault="00794D36" w:rsidP="00437939"/>
    <w:p w14:paraId="7627D694" w14:textId="715FE9B8" w:rsidR="00794D36" w:rsidRDefault="00794D36" w:rsidP="00437939"/>
    <w:p w14:paraId="07961EB9" w14:textId="252561D2" w:rsidR="00794D36" w:rsidRDefault="00794D36" w:rsidP="00437939"/>
    <w:p w14:paraId="26267B20" w14:textId="2D4E3931" w:rsidR="00794D36" w:rsidRDefault="00794D36" w:rsidP="00437939"/>
    <w:p w14:paraId="2CF4D9FA" w14:textId="485B291B" w:rsidR="00794D36" w:rsidRDefault="00794D36" w:rsidP="00437939"/>
    <w:p w14:paraId="6C44D01D" w14:textId="26F0EA8A" w:rsidR="00794D36" w:rsidRDefault="00794D36" w:rsidP="00437939"/>
    <w:p w14:paraId="0362694F" w14:textId="716E9F83" w:rsidR="00794D36" w:rsidRDefault="00794D36" w:rsidP="00437939"/>
    <w:p w14:paraId="3BEA5E0D" w14:textId="2926DD22" w:rsidR="00794D36" w:rsidRDefault="00794D36" w:rsidP="00437939"/>
    <w:p w14:paraId="52FE34F9" w14:textId="7D430334" w:rsidR="00794D36" w:rsidRDefault="00794D36" w:rsidP="00437939"/>
    <w:p w14:paraId="0EDEDE6D" w14:textId="1707AAE1" w:rsidR="00794D36" w:rsidRDefault="00794D36" w:rsidP="00437939"/>
    <w:p w14:paraId="1C3344D2" w14:textId="75E3DFE9" w:rsidR="00794D36" w:rsidRDefault="00794D36" w:rsidP="00437939"/>
    <w:p w14:paraId="4211F39E" w14:textId="45BBC58C" w:rsidR="00794D36" w:rsidRDefault="00794D36" w:rsidP="00437939"/>
    <w:p w14:paraId="4F965AD5" w14:textId="56278873" w:rsidR="00794D36" w:rsidRDefault="00794D36" w:rsidP="00437939"/>
    <w:p w14:paraId="45AA9345" w14:textId="3BE0A2B2" w:rsidR="00794D36" w:rsidRDefault="00794D36" w:rsidP="00437939"/>
    <w:p w14:paraId="33CE5E55" w14:textId="0F05AA4A" w:rsidR="00794D36" w:rsidRDefault="00794D36" w:rsidP="00437939"/>
    <w:p w14:paraId="59B1D081" w14:textId="1598D196" w:rsidR="00794D36" w:rsidRDefault="00794D36" w:rsidP="00794D36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616CA8C4" w14:textId="772CCD86" w:rsidR="00794D36" w:rsidRDefault="00794D36" w:rsidP="00794D36">
      <w:pPr>
        <w:pStyle w:val="ListParagraph"/>
        <w:numPr>
          <w:ilvl w:val="0"/>
          <w:numId w:val="4"/>
        </w:numPr>
      </w:pPr>
      <w:r>
        <w:t>Updated the Dropdown Menu.</w:t>
      </w:r>
    </w:p>
    <w:p w14:paraId="51D457FA" w14:textId="09732E63" w:rsidR="00794D36" w:rsidRDefault="00794D36" w:rsidP="00794D36">
      <w:pPr>
        <w:pStyle w:val="ListParagraph"/>
        <w:numPr>
          <w:ilvl w:val="0"/>
          <w:numId w:val="4"/>
        </w:numPr>
      </w:pPr>
      <w:r>
        <w:t>Fixed some minor bugs in frontend</w:t>
      </w:r>
    </w:p>
    <w:p w14:paraId="038DA8B8" w14:textId="1FCF389D" w:rsidR="00794D36" w:rsidRDefault="00794D36" w:rsidP="00794D36">
      <w:pPr>
        <w:pStyle w:val="ListParagraph"/>
        <w:numPr>
          <w:ilvl w:val="0"/>
          <w:numId w:val="4"/>
        </w:numPr>
      </w:pPr>
      <w:r>
        <w:t>Testing of end-to-end flow of the Model built till now.</w:t>
      </w:r>
    </w:p>
    <w:p w14:paraId="7F251A6E" w14:textId="198D4A14" w:rsidR="00794D36" w:rsidRDefault="00794D36" w:rsidP="00794D36">
      <w:pPr>
        <w:pStyle w:val="ListParagraph"/>
        <w:numPr>
          <w:ilvl w:val="0"/>
          <w:numId w:val="4"/>
        </w:numPr>
      </w:pPr>
      <w:r>
        <w:t>Tried deploying ML model at server side.</w:t>
      </w:r>
    </w:p>
    <w:p w14:paraId="56338E52" w14:textId="77777777" w:rsidR="00794D36" w:rsidRDefault="00794D36" w:rsidP="00794D36">
      <w:pPr>
        <w:spacing w:line="256" w:lineRule="auto"/>
        <w:rPr>
          <w:b/>
          <w:bCs/>
          <w:sz w:val="24"/>
          <w:szCs w:val="24"/>
        </w:rPr>
      </w:pPr>
    </w:p>
    <w:p w14:paraId="1D0C9951" w14:textId="0D95456B" w:rsidR="00794D36" w:rsidRPr="00437939" w:rsidRDefault="00794D36" w:rsidP="00437939"/>
    <w:sectPr w:rsidR="00794D36" w:rsidRPr="00437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A94"/>
    <w:multiLevelType w:val="hybridMultilevel"/>
    <w:tmpl w:val="D83C1D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24DEF"/>
    <w:multiLevelType w:val="hybridMultilevel"/>
    <w:tmpl w:val="4432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E1F5B"/>
    <w:multiLevelType w:val="hybridMultilevel"/>
    <w:tmpl w:val="349A790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D4296"/>
    <w:multiLevelType w:val="hybridMultilevel"/>
    <w:tmpl w:val="930CA58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DB4500"/>
    <w:multiLevelType w:val="hybridMultilevel"/>
    <w:tmpl w:val="9BAECD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737F6"/>
    <w:multiLevelType w:val="hybridMultilevel"/>
    <w:tmpl w:val="1D92E27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075C7A"/>
    <w:multiLevelType w:val="hybridMultilevel"/>
    <w:tmpl w:val="685882B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A24C65"/>
    <w:multiLevelType w:val="hybridMultilevel"/>
    <w:tmpl w:val="E8FA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B3E"/>
    <w:multiLevelType w:val="hybridMultilevel"/>
    <w:tmpl w:val="3AE02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BB08DE"/>
    <w:multiLevelType w:val="hybridMultilevel"/>
    <w:tmpl w:val="D136AB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E0254"/>
    <w:multiLevelType w:val="hybridMultilevel"/>
    <w:tmpl w:val="00703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C1D09"/>
    <w:multiLevelType w:val="hybridMultilevel"/>
    <w:tmpl w:val="2CD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443C"/>
    <w:multiLevelType w:val="hybridMultilevel"/>
    <w:tmpl w:val="E01C1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896A4F"/>
    <w:multiLevelType w:val="hybridMultilevel"/>
    <w:tmpl w:val="6B08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3D7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0718D7"/>
    <w:multiLevelType w:val="hybridMultilevel"/>
    <w:tmpl w:val="DB722D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0E18E6"/>
    <w:multiLevelType w:val="hybridMultilevel"/>
    <w:tmpl w:val="F9107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1"/>
    <w:rsid w:val="00284144"/>
    <w:rsid w:val="00371FF4"/>
    <w:rsid w:val="00437939"/>
    <w:rsid w:val="005536BC"/>
    <w:rsid w:val="00563D74"/>
    <w:rsid w:val="00565C1C"/>
    <w:rsid w:val="00583016"/>
    <w:rsid w:val="00726DA9"/>
    <w:rsid w:val="00763F9B"/>
    <w:rsid w:val="007870D9"/>
    <w:rsid w:val="00794D36"/>
    <w:rsid w:val="008C3D06"/>
    <w:rsid w:val="00A5312F"/>
    <w:rsid w:val="00C033B0"/>
    <w:rsid w:val="00C15111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A35D"/>
  <w15:chartTrackingRefBased/>
  <w15:docId w15:val="{8B8684EB-78EB-4E2E-B79B-4349721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39"/>
  </w:style>
  <w:style w:type="paragraph" w:styleId="Heading1">
    <w:name w:val="heading 1"/>
    <w:basedOn w:val="Normal"/>
    <w:next w:val="Normal"/>
    <w:link w:val="Heading1Char"/>
    <w:uiPriority w:val="9"/>
    <w:qFormat/>
    <w:rsid w:val="00726DA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DA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DA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A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A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A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A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A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A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53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wardsdatascience.com/https-medium-com-vishalmorde-xgboost-algorithm-long-she-may-rein-edd9f99be63d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logistic-regression-detailed-overview-46c4da4303bc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naive-bayes-classifiers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@Synced/how-random-forest-algorithm-works-in-machine-learning-3c0fe15b6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2B0B-DFD6-4D8F-9A36-85EF364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jain</dc:creator>
  <cp:keywords/>
  <dc:description/>
  <cp:lastModifiedBy>anisha jain</cp:lastModifiedBy>
  <cp:revision>10</cp:revision>
  <dcterms:created xsi:type="dcterms:W3CDTF">2020-04-21T14:01:00Z</dcterms:created>
  <dcterms:modified xsi:type="dcterms:W3CDTF">2020-05-25T18:44:00Z</dcterms:modified>
</cp:coreProperties>
</file>